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F958A" w14:textId="77777777" w:rsidR="00645FC1" w:rsidRDefault="00645FC1">
      <w:pPr>
        <w:jc w:val="center"/>
      </w:pPr>
    </w:p>
    <w:p w14:paraId="4F5885C1" w14:textId="77777777" w:rsidR="00645FC1" w:rsidRDefault="00645FC1">
      <w:pPr>
        <w:jc w:val="center"/>
      </w:pPr>
    </w:p>
    <w:p w14:paraId="121026EA" w14:textId="77777777" w:rsidR="00F279DC" w:rsidRDefault="008D44EC">
      <w:pPr>
        <w:jc w:val="center"/>
      </w:pPr>
      <w:r>
        <w:t xml:space="preserve"> </w:t>
      </w:r>
    </w:p>
    <w:p w14:paraId="10B1A4C5" w14:textId="77777777" w:rsidR="00724C25" w:rsidRPr="00724C25" w:rsidRDefault="00724C25" w:rsidP="00724C25">
      <w:pPr>
        <w:jc w:val="center"/>
        <w:rPr>
          <w:sz w:val="28"/>
          <w:szCs w:val="28"/>
        </w:rPr>
      </w:pPr>
      <w:r w:rsidRPr="00724C25">
        <w:rPr>
          <w:sz w:val="28"/>
          <w:szCs w:val="28"/>
        </w:rPr>
        <w:t xml:space="preserve">Rice City </w:t>
      </w:r>
      <w:r w:rsidR="00796EA9">
        <w:rPr>
          <w:sz w:val="28"/>
          <w:szCs w:val="28"/>
        </w:rPr>
        <w:t>Council</w:t>
      </w:r>
    </w:p>
    <w:p w14:paraId="0A0AD12B" w14:textId="28312440" w:rsidR="00724C25" w:rsidRPr="00724C25" w:rsidRDefault="00C11F23" w:rsidP="00724C25">
      <w:pPr>
        <w:jc w:val="center"/>
        <w:rPr>
          <w:sz w:val="28"/>
          <w:szCs w:val="28"/>
        </w:rPr>
      </w:pPr>
      <w:r>
        <w:rPr>
          <w:sz w:val="28"/>
          <w:szCs w:val="28"/>
        </w:rPr>
        <w:t>Work Session</w:t>
      </w:r>
    </w:p>
    <w:p w14:paraId="5C07098E" w14:textId="664F22E4" w:rsidR="00724C25" w:rsidRDefault="005331BF" w:rsidP="00724C25">
      <w:pPr>
        <w:jc w:val="center"/>
        <w:rPr>
          <w:sz w:val="28"/>
          <w:szCs w:val="28"/>
        </w:rPr>
      </w:pPr>
      <w:r>
        <w:rPr>
          <w:sz w:val="28"/>
          <w:szCs w:val="28"/>
        </w:rPr>
        <w:t>Mon</w:t>
      </w:r>
      <w:r w:rsidR="00C11F23">
        <w:rPr>
          <w:sz w:val="28"/>
          <w:szCs w:val="28"/>
        </w:rPr>
        <w:t xml:space="preserve">day September </w:t>
      </w:r>
      <w:r>
        <w:rPr>
          <w:sz w:val="28"/>
          <w:szCs w:val="28"/>
        </w:rPr>
        <w:t>16</w:t>
      </w:r>
      <w:r w:rsidRPr="005331BF">
        <w:rPr>
          <w:sz w:val="28"/>
          <w:szCs w:val="28"/>
          <w:vertAlign w:val="superscript"/>
        </w:rPr>
        <w:t>th</w:t>
      </w:r>
      <w:r w:rsidR="002D7BD4">
        <w:rPr>
          <w:sz w:val="28"/>
          <w:szCs w:val="28"/>
        </w:rPr>
        <w:t>, 2019</w:t>
      </w:r>
      <w:r w:rsidR="00724C25" w:rsidRPr="00724C25">
        <w:rPr>
          <w:sz w:val="28"/>
          <w:szCs w:val="28"/>
        </w:rPr>
        <w:t xml:space="preserve"> – </w:t>
      </w:r>
      <w:r>
        <w:rPr>
          <w:sz w:val="28"/>
          <w:szCs w:val="28"/>
        </w:rPr>
        <w:t>6:00</w:t>
      </w:r>
      <w:r w:rsidR="000405AC">
        <w:rPr>
          <w:sz w:val="28"/>
          <w:szCs w:val="28"/>
        </w:rPr>
        <w:t xml:space="preserve"> </w:t>
      </w:r>
      <w:r w:rsidR="00724C25" w:rsidRPr="00724C25">
        <w:rPr>
          <w:sz w:val="28"/>
          <w:szCs w:val="28"/>
        </w:rPr>
        <w:t>PM</w:t>
      </w:r>
    </w:p>
    <w:p w14:paraId="3D28CBDF" w14:textId="77777777" w:rsidR="00C11F23" w:rsidRPr="00724C25" w:rsidRDefault="00C11F23" w:rsidP="00724C25">
      <w:pPr>
        <w:jc w:val="center"/>
        <w:rPr>
          <w:sz w:val="28"/>
          <w:szCs w:val="28"/>
        </w:rPr>
      </w:pPr>
    </w:p>
    <w:p w14:paraId="320A0FF8" w14:textId="77777777" w:rsidR="002C7383" w:rsidRDefault="002C7383" w:rsidP="00724C25">
      <w:pPr>
        <w:jc w:val="center"/>
        <w:rPr>
          <w:sz w:val="22"/>
          <w:szCs w:val="22"/>
        </w:rPr>
      </w:pPr>
    </w:p>
    <w:p w14:paraId="471366F9" w14:textId="77777777" w:rsidR="00EB56CB" w:rsidRDefault="00EB56CB" w:rsidP="00AD5622">
      <w:pPr>
        <w:rPr>
          <w:sz w:val="22"/>
          <w:szCs w:val="22"/>
        </w:rPr>
      </w:pPr>
    </w:p>
    <w:p w14:paraId="4E623C0B" w14:textId="1EF4034A" w:rsidR="003F652B" w:rsidRDefault="00C729D1" w:rsidP="00AD5622">
      <w:pPr>
        <w:rPr>
          <w:sz w:val="22"/>
          <w:szCs w:val="22"/>
        </w:rPr>
      </w:pPr>
      <w:r>
        <w:rPr>
          <w:sz w:val="22"/>
          <w:szCs w:val="22"/>
        </w:rPr>
        <w:t xml:space="preserve">Work Session </w:t>
      </w:r>
      <w:r w:rsidR="007C2F2B">
        <w:rPr>
          <w:sz w:val="22"/>
          <w:szCs w:val="22"/>
        </w:rPr>
        <w:t>opened at</w:t>
      </w:r>
      <w:r w:rsidR="00A36B99">
        <w:rPr>
          <w:sz w:val="22"/>
          <w:szCs w:val="22"/>
        </w:rPr>
        <w:t xml:space="preserve"> </w:t>
      </w:r>
      <w:r w:rsidR="005331BF">
        <w:rPr>
          <w:sz w:val="22"/>
          <w:szCs w:val="22"/>
        </w:rPr>
        <w:t>6:00</w:t>
      </w:r>
      <w:r w:rsidR="00144032">
        <w:rPr>
          <w:sz w:val="22"/>
          <w:szCs w:val="22"/>
        </w:rPr>
        <w:t xml:space="preserve"> pm</w:t>
      </w:r>
      <w:r w:rsidR="002D7BD4">
        <w:rPr>
          <w:sz w:val="22"/>
          <w:szCs w:val="22"/>
        </w:rPr>
        <w:t>.</w:t>
      </w:r>
      <w:r w:rsidR="00B37580">
        <w:rPr>
          <w:sz w:val="22"/>
          <w:szCs w:val="22"/>
        </w:rPr>
        <w:t xml:space="preserve"> </w:t>
      </w:r>
      <w:bookmarkStart w:id="0" w:name="_GoBack"/>
      <w:bookmarkEnd w:id="0"/>
      <w:r w:rsidR="002D7BD4">
        <w:rPr>
          <w:sz w:val="22"/>
          <w:szCs w:val="22"/>
        </w:rPr>
        <w:t xml:space="preserve">Present were </w:t>
      </w:r>
      <w:r w:rsidR="00D03B07">
        <w:rPr>
          <w:sz w:val="22"/>
          <w:szCs w:val="22"/>
        </w:rPr>
        <w:t xml:space="preserve">Brian Skroch, </w:t>
      </w:r>
      <w:r w:rsidR="007B51D0">
        <w:rPr>
          <w:sz w:val="22"/>
          <w:szCs w:val="22"/>
        </w:rPr>
        <w:t>Bryan Anderson</w:t>
      </w:r>
      <w:r w:rsidR="00AA2DAB">
        <w:rPr>
          <w:sz w:val="22"/>
          <w:szCs w:val="22"/>
        </w:rPr>
        <w:t>, Chris Scheel</w:t>
      </w:r>
      <w:r w:rsidR="00796EA9">
        <w:rPr>
          <w:sz w:val="22"/>
          <w:szCs w:val="22"/>
        </w:rPr>
        <w:t>,</w:t>
      </w:r>
      <w:r w:rsidR="007B51D0">
        <w:rPr>
          <w:sz w:val="22"/>
          <w:szCs w:val="22"/>
        </w:rPr>
        <w:t xml:space="preserve"> </w:t>
      </w:r>
      <w:r w:rsidR="00796EA9">
        <w:rPr>
          <w:sz w:val="22"/>
          <w:szCs w:val="22"/>
        </w:rPr>
        <w:t>Paula Kampa</w:t>
      </w:r>
      <w:r w:rsidR="005331BF">
        <w:rPr>
          <w:sz w:val="22"/>
          <w:szCs w:val="22"/>
        </w:rPr>
        <w:t>, Emily Walters, Sherri Johnson, City Treasurer and Julie Fandel City Clerk.</w:t>
      </w:r>
    </w:p>
    <w:p w14:paraId="1906A634" w14:textId="248DA2BE" w:rsidR="00835125" w:rsidRDefault="005331BF" w:rsidP="00C11F23">
      <w:pPr>
        <w:rPr>
          <w:sz w:val="22"/>
          <w:szCs w:val="22"/>
        </w:rPr>
      </w:pPr>
      <w:r>
        <w:rPr>
          <w:sz w:val="22"/>
          <w:szCs w:val="22"/>
        </w:rPr>
        <w:t xml:space="preserve">Johnson presented budget </w:t>
      </w:r>
      <w:r w:rsidR="005B27E2">
        <w:rPr>
          <w:sz w:val="22"/>
          <w:szCs w:val="22"/>
        </w:rPr>
        <w:t>information;</w:t>
      </w:r>
      <w:r>
        <w:rPr>
          <w:sz w:val="22"/>
          <w:szCs w:val="22"/>
        </w:rPr>
        <w:t xml:space="preserve"> </w:t>
      </w:r>
      <w:r w:rsidR="005B27E2">
        <w:rPr>
          <w:sz w:val="22"/>
          <w:szCs w:val="22"/>
        </w:rPr>
        <w:t xml:space="preserve">council discussed different scenarios. Johnson noted that $4000.00 had been doubled up in Police Wages and that she would make the correction. Scheel stated that with </w:t>
      </w:r>
      <w:r w:rsidR="0063520F">
        <w:rPr>
          <w:sz w:val="22"/>
          <w:szCs w:val="22"/>
        </w:rPr>
        <w:t>t</w:t>
      </w:r>
      <w:r w:rsidR="005B27E2">
        <w:rPr>
          <w:sz w:val="22"/>
          <w:szCs w:val="22"/>
        </w:rPr>
        <w:t xml:space="preserve">he increases in water and sewer and the possibility of stormwater we should keep the increase to </w:t>
      </w:r>
      <w:r w:rsidR="0063520F">
        <w:rPr>
          <w:sz w:val="22"/>
          <w:szCs w:val="22"/>
        </w:rPr>
        <w:t xml:space="preserve">between </w:t>
      </w:r>
      <w:r w:rsidR="005B27E2">
        <w:rPr>
          <w:sz w:val="22"/>
          <w:szCs w:val="22"/>
        </w:rPr>
        <w:t xml:space="preserve">7 to 8%. Anderson, Walters agreed that since the overall taxes rate would be lower than last year, we should go to 11 or 12%. Kampa agreed, however the resident’s </w:t>
      </w:r>
      <w:r w:rsidR="000017B1">
        <w:rPr>
          <w:sz w:val="22"/>
          <w:szCs w:val="22"/>
        </w:rPr>
        <w:t>perception would</w:t>
      </w:r>
      <w:r w:rsidR="005B27E2">
        <w:rPr>
          <w:sz w:val="22"/>
          <w:szCs w:val="22"/>
        </w:rPr>
        <w:t xml:space="preserve"> be the percentage increase, not the overall rate. </w:t>
      </w:r>
      <w:r w:rsidR="000017B1">
        <w:rPr>
          <w:sz w:val="22"/>
          <w:szCs w:val="22"/>
        </w:rPr>
        <w:t xml:space="preserve">Johnson </w:t>
      </w:r>
      <w:r w:rsidR="0063520F">
        <w:rPr>
          <w:sz w:val="22"/>
          <w:szCs w:val="22"/>
        </w:rPr>
        <w:t xml:space="preserve">stated </w:t>
      </w:r>
      <w:r w:rsidR="004E1FBA">
        <w:rPr>
          <w:sz w:val="22"/>
          <w:szCs w:val="22"/>
        </w:rPr>
        <w:t xml:space="preserve">last year we focused on the dollar amount and stated the same. Skroch agreed </w:t>
      </w:r>
      <w:r w:rsidR="008E5D84">
        <w:rPr>
          <w:sz w:val="22"/>
          <w:szCs w:val="22"/>
        </w:rPr>
        <w:t>with the same concern about perception.</w:t>
      </w:r>
      <w:r w:rsidR="004E1FBA">
        <w:rPr>
          <w:sz w:val="22"/>
          <w:szCs w:val="22"/>
        </w:rPr>
        <w:t xml:space="preserve"> S</w:t>
      </w:r>
      <w:r w:rsidR="008E5D84">
        <w:rPr>
          <w:sz w:val="22"/>
          <w:szCs w:val="22"/>
        </w:rPr>
        <w:t>c</w:t>
      </w:r>
      <w:r w:rsidR="004E1FBA">
        <w:rPr>
          <w:sz w:val="22"/>
          <w:szCs w:val="22"/>
        </w:rPr>
        <w:t>heel added that</w:t>
      </w:r>
      <w:r w:rsidR="008E5D84">
        <w:rPr>
          <w:sz w:val="22"/>
          <w:szCs w:val="22"/>
        </w:rPr>
        <w:t xml:space="preserve"> a low tax rate is one of the benefits of living in Rice. </w:t>
      </w:r>
      <w:r w:rsidR="00C729D1">
        <w:rPr>
          <w:sz w:val="22"/>
          <w:szCs w:val="22"/>
        </w:rPr>
        <w:t>Work session closed 6:</w:t>
      </w:r>
      <w:r w:rsidR="008E5D84">
        <w:rPr>
          <w:sz w:val="22"/>
          <w:szCs w:val="22"/>
        </w:rPr>
        <w:t>50</w:t>
      </w:r>
      <w:r w:rsidR="00C729D1">
        <w:rPr>
          <w:sz w:val="22"/>
          <w:szCs w:val="22"/>
        </w:rPr>
        <w:t xml:space="preserve"> pm.</w:t>
      </w:r>
    </w:p>
    <w:p w14:paraId="2F22DCDA" w14:textId="77777777" w:rsidR="00EB5446" w:rsidRDefault="00835125" w:rsidP="00AD56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5446">
        <w:rPr>
          <w:sz w:val="22"/>
          <w:szCs w:val="22"/>
        </w:rPr>
        <w:t>__________________________________</w:t>
      </w:r>
      <w:r w:rsidR="00EB5446">
        <w:rPr>
          <w:sz w:val="22"/>
          <w:szCs w:val="22"/>
        </w:rPr>
        <w:tab/>
      </w:r>
    </w:p>
    <w:p w14:paraId="677F675E" w14:textId="77777777" w:rsidR="00EB5446" w:rsidRDefault="00EB5446" w:rsidP="00AD56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4011">
        <w:rPr>
          <w:sz w:val="22"/>
          <w:szCs w:val="22"/>
        </w:rPr>
        <w:tab/>
      </w:r>
      <w:r w:rsidR="00AD2878">
        <w:rPr>
          <w:sz w:val="22"/>
          <w:szCs w:val="22"/>
        </w:rPr>
        <w:t>Brian Skroch</w:t>
      </w:r>
      <w:r>
        <w:rPr>
          <w:sz w:val="22"/>
          <w:szCs w:val="22"/>
        </w:rPr>
        <w:t>, Mayor</w:t>
      </w:r>
    </w:p>
    <w:p w14:paraId="1DAD68A0" w14:textId="77777777" w:rsidR="00EB5446" w:rsidRDefault="00EB5446" w:rsidP="00AD5622">
      <w:pPr>
        <w:rPr>
          <w:sz w:val="22"/>
          <w:szCs w:val="22"/>
        </w:rPr>
      </w:pPr>
      <w:r>
        <w:rPr>
          <w:sz w:val="22"/>
          <w:szCs w:val="22"/>
        </w:rPr>
        <w:t>Attest:</w:t>
      </w:r>
    </w:p>
    <w:p w14:paraId="2093960C" w14:textId="77777777" w:rsidR="00EB5446" w:rsidRDefault="00EB5446" w:rsidP="00AD5622">
      <w:pPr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58F00E9E" w14:textId="66820D2E" w:rsidR="008607C8" w:rsidRDefault="000017B1" w:rsidP="00AD5622">
      <w:pPr>
        <w:rPr>
          <w:sz w:val="22"/>
          <w:szCs w:val="22"/>
        </w:rPr>
      </w:pPr>
      <w:r>
        <w:rPr>
          <w:sz w:val="22"/>
          <w:szCs w:val="22"/>
        </w:rPr>
        <w:t>Julie Fandel</w:t>
      </w:r>
    </w:p>
    <w:sectPr w:rsidR="008607C8" w:rsidSect="00D70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A72B" w14:textId="77777777" w:rsidR="00456A58" w:rsidRDefault="00456A58">
      <w:r>
        <w:separator/>
      </w:r>
    </w:p>
  </w:endnote>
  <w:endnote w:type="continuationSeparator" w:id="0">
    <w:p w14:paraId="13AC58BD" w14:textId="77777777" w:rsidR="00456A58" w:rsidRDefault="0045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4E5D" w14:textId="77777777" w:rsidR="00AB03A6" w:rsidRDefault="00AB0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63A2" w14:textId="77777777" w:rsidR="00AB03A6" w:rsidRDefault="00AB0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D4995" w14:textId="77777777" w:rsidR="00AB03A6" w:rsidRDefault="00AB0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AF73" w14:textId="77777777" w:rsidR="00456A58" w:rsidRDefault="00456A58">
      <w:r>
        <w:separator/>
      </w:r>
    </w:p>
  </w:footnote>
  <w:footnote w:type="continuationSeparator" w:id="0">
    <w:p w14:paraId="33548E33" w14:textId="77777777" w:rsidR="00456A58" w:rsidRDefault="0045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40A8" w14:textId="77777777" w:rsidR="00AB03A6" w:rsidRDefault="00AB0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2C5A" w14:textId="77777777" w:rsidR="00BD679E" w:rsidRPr="00F8013B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8013B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38FB1CE1" wp14:editId="148FA54E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013B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65C55256" wp14:editId="5DF4A580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8013B">
      <w:rPr>
        <w:rFonts w:ascii="Albertus Extra Bold" w:hAnsi="Albertus Extra Bold"/>
        <w:sz w:val="36"/>
        <w:szCs w:val="36"/>
      </w:rPr>
      <w:t>City of Rice</w:t>
    </w:r>
  </w:p>
  <w:p w14:paraId="5CE5344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8013B">
      <w:rPr>
        <w:sz w:val="28"/>
        <w:szCs w:val="28"/>
      </w:rPr>
      <w:t>205 Main St E</w:t>
    </w:r>
    <w:r w:rsidR="00F365FA" w:rsidRPr="00F8013B">
      <w:rPr>
        <w:sz w:val="28"/>
        <w:szCs w:val="28"/>
      </w:rPr>
      <w:t xml:space="preserve"> – PO Box</w:t>
    </w:r>
    <w:r w:rsidR="00F365FA">
      <w:rPr>
        <w:sz w:val="28"/>
        <w:szCs w:val="28"/>
      </w:rPr>
      <w:t xml:space="preserve"> 179</w:t>
    </w:r>
  </w:p>
  <w:p w14:paraId="6012D7B0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54B5" w14:textId="77777777" w:rsidR="00AB03A6" w:rsidRDefault="00AB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32EC7"/>
    <w:multiLevelType w:val="hybridMultilevel"/>
    <w:tmpl w:val="7F46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F0A0A"/>
    <w:multiLevelType w:val="hybridMultilevel"/>
    <w:tmpl w:val="380A3D1A"/>
    <w:lvl w:ilvl="0" w:tplc="163A0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B590A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85F23"/>
    <w:multiLevelType w:val="hybridMultilevel"/>
    <w:tmpl w:val="A7A266DE"/>
    <w:lvl w:ilvl="0" w:tplc="E718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5CFC"/>
    <w:multiLevelType w:val="hybridMultilevel"/>
    <w:tmpl w:val="FFA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17B1"/>
    <w:rsid w:val="000025D1"/>
    <w:rsid w:val="000060B2"/>
    <w:rsid w:val="00010A56"/>
    <w:rsid w:val="000203A3"/>
    <w:rsid w:val="000207DB"/>
    <w:rsid w:val="00021D22"/>
    <w:rsid w:val="00023F6A"/>
    <w:rsid w:val="000313AB"/>
    <w:rsid w:val="00033752"/>
    <w:rsid w:val="000338F6"/>
    <w:rsid w:val="000405AC"/>
    <w:rsid w:val="00041179"/>
    <w:rsid w:val="00043CA0"/>
    <w:rsid w:val="00045498"/>
    <w:rsid w:val="00045B26"/>
    <w:rsid w:val="00046AE8"/>
    <w:rsid w:val="000474FF"/>
    <w:rsid w:val="000500BC"/>
    <w:rsid w:val="00054313"/>
    <w:rsid w:val="0005678F"/>
    <w:rsid w:val="0005783A"/>
    <w:rsid w:val="000631C4"/>
    <w:rsid w:val="00064ABA"/>
    <w:rsid w:val="00066F3C"/>
    <w:rsid w:val="00080FB5"/>
    <w:rsid w:val="00084521"/>
    <w:rsid w:val="00085ECB"/>
    <w:rsid w:val="00086321"/>
    <w:rsid w:val="0009023F"/>
    <w:rsid w:val="00092FD6"/>
    <w:rsid w:val="00093CBB"/>
    <w:rsid w:val="000952FF"/>
    <w:rsid w:val="000971C5"/>
    <w:rsid w:val="0009790E"/>
    <w:rsid w:val="000A1245"/>
    <w:rsid w:val="000A5E20"/>
    <w:rsid w:val="000B0F8A"/>
    <w:rsid w:val="000B22DB"/>
    <w:rsid w:val="000B3D93"/>
    <w:rsid w:val="000B4828"/>
    <w:rsid w:val="000B71FA"/>
    <w:rsid w:val="000C2E48"/>
    <w:rsid w:val="000C3050"/>
    <w:rsid w:val="000C33D0"/>
    <w:rsid w:val="000C37E4"/>
    <w:rsid w:val="000C5B71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0A2"/>
    <w:rsid w:val="000F3AF6"/>
    <w:rsid w:val="000F5390"/>
    <w:rsid w:val="001004AC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47FC"/>
    <w:rsid w:val="0011518E"/>
    <w:rsid w:val="00117447"/>
    <w:rsid w:val="00117B9C"/>
    <w:rsid w:val="00120167"/>
    <w:rsid w:val="00124AD4"/>
    <w:rsid w:val="00133130"/>
    <w:rsid w:val="001334F2"/>
    <w:rsid w:val="001372F5"/>
    <w:rsid w:val="00144032"/>
    <w:rsid w:val="00150524"/>
    <w:rsid w:val="0015168B"/>
    <w:rsid w:val="00155C13"/>
    <w:rsid w:val="00156E26"/>
    <w:rsid w:val="00161E2B"/>
    <w:rsid w:val="001631D3"/>
    <w:rsid w:val="001647C1"/>
    <w:rsid w:val="001669AF"/>
    <w:rsid w:val="0017445E"/>
    <w:rsid w:val="00182B2D"/>
    <w:rsid w:val="00184A6E"/>
    <w:rsid w:val="00185F42"/>
    <w:rsid w:val="001878B8"/>
    <w:rsid w:val="001951A4"/>
    <w:rsid w:val="00196236"/>
    <w:rsid w:val="001B36B4"/>
    <w:rsid w:val="001B3C25"/>
    <w:rsid w:val="001B3E78"/>
    <w:rsid w:val="001B40CE"/>
    <w:rsid w:val="001B7617"/>
    <w:rsid w:val="001C20F7"/>
    <w:rsid w:val="001C233D"/>
    <w:rsid w:val="001C318F"/>
    <w:rsid w:val="001C3BEC"/>
    <w:rsid w:val="001C3FEE"/>
    <w:rsid w:val="001D1C51"/>
    <w:rsid w:val="001D379F"/>
    <w:rsid w:val="001D5A3E"/>
    <w:rsid w:val="001D5FDE"/>
    <w:rsid w:val="001D74E2"/>
    <w:rsid w:val="001E06F7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30167"/>
    <w:rsid w:val="002408F3"/>
    <w:rsid w:val="00243CAC"/>
    <w:rsid w:val="00244E7E"/>
    <w:rsid w:val="002516B2"/>
    <w:rsid w:val="00253EEE"/>
    <w:rsid w:val="00255D25"/>
    <w:rsid w:val="00256476"/>
    <w:rsid w:val="00256963"/>
    <w:rsid w:val="002602E9"/>
    <w:rsid w:val="00261089"/>
    <w:rsid w:val="0026182B"/>
    <w:rsid w:val="0026705C"/>
    <w:rsid w:val="00270FBA"/>
    <w:rsid w:val="00276C29"/>
    <w:rsid w:val="00280342"/>
    <w:rsid w:val="00280821"/>
    <w:rsid w:val="00280844"/>
    <w:rsid w:val="00280EB8"/>
    <w:rsid w:val="0028281A"/>
    <w:rsid w:val="00282963"/>
    <w:rsid w:val="00283C9B"/>
    <w:rsid w:val="00285474"/>
    <w:rsid w:val="00286B2D"/>
    <w:rsid w:val="002875F6"/>
    <w:rsid w:val="00291CD1"/>
    <w:rsid w:val="00292658"/>
    <w:rsid w:val="002936B8"/>
    <w:rsid w:val="00296EB9"/>
    <w:rsid w:val="002A29FE"/>
    <w:rsid w:val="002A32F3"/>
    <w:rsid w:val="002A59F4"/>
    <w:rsid w:val="002A5EB4"/>
    <w:rsid w:val="002A73FB"/>
    <w:rsid w:val="002A7B61"/>
    <w:rsid w:val="002C6554"/>
    <w:rsid w:val="002C7383"/>
    <w:rsid w:val="002D3625"/>
    <w:rsid w:val="002D76E8"/>
    <w:rsid w:val="002D7BD4"/>
    <w:rsid w:val="002E0CC7"/>
    <w:rsid w:val="002E1348"/>
    <w:rsid w:val="002E13F5"/>
    <w:rsid w:val="002E1F39"/>
    <w:rsid w:val="002F0575"/>
    <w:rsid w:val="002F448E"/>
    <w:rsid w:val="002F6352"/>
    <w:rsid w:val="002F68F6"/>
    <w:rsid w:val="002F7533"/>
    <w:rsid w:val="00300EBD"/>
    <w:rsid w:val="003022D7"/>
    <w:rsid w:val="00303573"/>
    <w:rsid w:val="003056F0"/>
    <w:rsid w:val="00314EE6"/>
    <w:rsid w:val="00317001"/>
    <w:rsid w:val="00317338"/>
    <w:rsid w:val="00326E12"/>
    <w:rsid w:val="0033149F"/>
    <w:rsid w:val="003340D1"/>
    <w:rsid w:val="00334207"/>
    <w:rsid w:val="0033529E"/>
    <w:rsid w:val="00336E6B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520"/>
    <w:rsid w:val="00365D7C"/>
    <w:rsid w:val="0036690A"/>
    <w:rsid w:val="00370AFE"/>
    <w:rsid w:val="00375C19"/>
    <w:rsid w:val="00383CCE"/>
    <w:rsid w:val="003853F2"/>
    <w:rsid w:val="00385727"/>
    <w:rsid w:val="00390F4C"/>
    <w:rsid w:val="00391B0E"/>
    <w:rsid w:val="00392947"/>
    <w:rsid w:val="00395392"/>
    <w:rsid w:val="003A0972"/>
    <w:rsid w:val="003A4A9C"/>
    <w:rsid w:val="003A5D16"/>
    <w:rsid w:val="003A6430"/>
    <w:rsid w:val="003A6662"/>
    <w:rsid w:val="003B51D9"/>
    <w:rsid w:val="003B7324"/>
    <w:rsid w:val="003C0E5F"/>
    <w:rsid w:val="003C7F30"/>
    <w:rsid w:val="003D1ED8"/>
    <w:rsid w:val="003D2C32"/>
    <w:rsid w:val="003D2F11"/>
    <w:rsid w:val="003D3432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3F652B"/>
    <w:rsid w:val="003F6D6B"/>
    <w:rsid w:val="00400857"/>
    <w:rsid w:val="00400DD1"/>
    <w:rsid w:val="00402D36"/>
    <w:rsid w:val="00403166"/>
    <w:rsid w:val="00404927"/>
    <w:rsid w:val="00406F7C"/>
    <w:rsid w:val="00407B32"/>
    <w:rsid w:val="004105C5"/>
    <w:rsid w:val="0041286F"/>
    <w:rsid w:val="0041753A"/>
    <w:rsid w:val="00422D7B"/>
    <w:rsid w:val="00423525"/>
    <w:rsid w:val="0042445A"/>
    <w:rsid w:val="00424C78"/>
    <w:rsid w:val="004268F3"/>
    <w:rsid w:val="00426E0A"/>
    <w:rsid w:val="00430CD3"/>
    <w:rsid w:val="00431521"/>
    <w:rsid w:val="004316DD"/>
    <w:rsid w:val="00433372"/>
    <w:rsid w:val="00435711"/>
    <w:rsid w:val="00437530"/>
    <w:rsid w:val="004409CF"/>
    <w:rsid w:val="00446959"/>
    <w:rsid w:val="00446A24"/>
    <w:rsid w:val="0044716D"/>
    <w:rsid w:val="00450745"/>
    <w:rsid w:val="00450C33"/>
    <w:rsid w:val="00455929"/>
    <w:rsid w:val="0045697E"/>
    <w:rsid w:val="00456A58"/>
    <w:rsid w:val="00457820"/>
    <w:rsid w:val="00457855"/>
    <w:rsid w:val="004605F3"/>
    <w:rsid w:val="00461D83"/>
    <w:rsid w:val="0047028C"/>
    <w:rsid w:val="00471BA0"/>
    <w:rsid w:val="0048009D"/>
    <w:rsid w:val="00481E06"/>
    <w:rsid w:val="004825BB"/>
    <w:rsid w:val="004A2794"/>
    <w:rsid w:val="004A3922"/>
    <w:rsid w:val="004B4623"/>
    <w:rsid w:val="004B61F1"/>
    <w:rsid w:val="004B7A59"/>
    <w:rsid w:val="004B7B9A"/>
    <w:rsid w:val="004C04C9"/>
    <w:rsid w:val="004C0D62"/>
    <w:rsid w:val="004C0D72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1FBA"/>
    <w:rsid w:val="004E63BD"/>
    <w:rsid w:val="004E7370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4253"/>
    <w:rsid w:val="005176EA"/>
    <w:rsid w:val="00517C69"/>
    <w:rsid w:val="005209F9"/>
    <w:rsid w:val="0052243F"/>
    <w:rsid w:val="00522916"/>
    <w:rsid w:val="00524600"/>
    <w:rsid w:val="00533111"/>
    <w:rsid w:val="005331BF"/>
    <w:rsid w:val="0053498A"/>
    <w:rsid w:val="0054195B"/>
    <w:rsid w:val="00545AD5"/>
    <w:rsid w:val="00550BB7"/>
    <w:rsid w:val="00552E2E"/>
    <w:rsid w:val="00554AE3"/>
    <w:rsid w:val="00554EF9"/>
    <w:rsid w:val="00557ACA"/>
    <w:rsid w:val="00560A16"/>
    <w:rsid w:val="00561229"/>
    <w:rsid w:val="0056410A"/>
    <w:rsid w:val="00565269"/>
    <w:rsid w:val="00565A0B"/>
    <w:rsid w:val="00576217"/>
    <w:rsid w:val="00576832"/>
    <w:rsid w:val="00577CC4"/>
    <w:rsid w:val="005841BD"/>
    <w:rsid w:val="0058436A"/>
    <w:rsid w:val="005853B5"/>
    <w:rsid w:val="00585A69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C5"/>
    <w:rsid w:val="005B1622"/>
    <w:rsid w:val="005B27E2"/>
    <w:rsid w:val="005B5B07"/>
    <w:rsid w:val="005B5B96"/>
    <w:rsid w:val="005B5FD8"/>
    <w:rsid w:val="005B7E2C"/>
    <w:rsid w:val="005C0A10"/>
    <w:rsid w:val="005C58A0"/>
    <w:rsid w:val="005D2C54"/>
    <w:rsid w:val="005D2E72"/>
    <w:rsid w:val="005D53CE"/>
    <w:rsid w:val="005D6B6E"/>
    <w:rsid w:val="005D79C6"/>
    <w:rsid w:val="005E3700"/>
    <w:rsid w:val="005E46BA"/>
    <w:rsid w:val="005E65EB"/>
    <w:rsid w:val="005F0A14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520F"/>
    <w:rsid w:val="00637761"/>
    <w:rsid w:val="00637AF0"/>
    <w:rsid w:val="006423EF"/>
    <w:rsid w:val="00643C9A"/>
    <w:rsid w:val="00644A54"/>
    <w:rsid w:val="00645764"/>
    <w:rsid w:val="00645DA1"/>
    <w:rsid w:val="00645FC1"/>
    <w:rsid w:val="006466AA"/>
    <w:rsid w:val="006472B7"/>
    <w:rsid w:val="00650059"/>
    <w:rsid w:val="0065123A"/>
    <w:rsid w:val="00656174"/>
    <w:rsid w:val="0066021A"/>
    <w:rsid w:val="00660F22"/>
    <w:rsid w:val="00661C68"/>
    <w:rsid w:val="006645F5"/>
    <w:rsid w:val="00665031"/>
    <w:rsid w:val="00665B7C"/>
    <w:rsid w:val="00665EEF"/>
    <w:rsid w:val="0067316C"/>
    <w:rsid w:val="00674A1B"/>
    <w:rsid w:val="0067668C"/>
    <w:rsid w:val="0067750B"/>
    <w:rsid w:val="00677F78"/>
    <w:rsid w:val="00682491"/>
    <w:rsid w:val="006857EC"/>
    <w:rsid w:val="00690CFD"/>
    <w:rsid w:val="00697819"/>
    <w:rsid w:val="006A1E98"/>
    <w:rsid w:val="006A3FE4"/>
    <w:rsid w:val="006A479E"/>
    <w:rsid w:val="006B183B"/>
    <w:rsid w:val="006B41F0"/>
    <w:rsid w:val="006B45CA"/>
    <w:rsid w:val="006B5F2C"/>
    <w:rsid w:val="006C0168"/>
    <w:rsid w:val="006C1BFD"/>
    <w:rsid w:val="006C2DDB"/>
    <w:rsid w:val="006C4A10"/>
    <w:rsid w:val="006D00CE"/>
    <w:rsid w:val="006D12B7"/>
    <w:rsid w:val="006D131D"/>
    <w:rsid w:val="006D4A90"/>
    <w:rsid w:val="006D5876"/>
    <w:rsid w:val="006D626C"/>
    <w:rsid w:val="006E2274"/>
    <w:rsid w:val="006E3C45"/>
    <w:rsid w:val="006E3FDC"/>
    <w:rsid w:val="006E495D"/>
    <w:rsid w:val="006E4FEC"/>
    <w:rsid w:val="006E7A7D"/>
    <w:rsid w:val="006E7B6A"/>
    <w:rsid w:val="006F6168"/>
    <w:rsid w:val="006F68FC"/>
    <w:rsid w:val="00702C7E"/>
    <w:rsid w:val="00702CEC"/>
    <w:rsid w:val="00704777"/>
    <w:rsid w:val="00705162"/>
    <w:rsid w:val="0070761B"/>
    <w:rsid w:val="00707843"/>
    <w:rsid w:val="00707B23"/>
    <w:rsid w:val="007107A4"/>
    <w:rsid w:val="007107AC"/>
    <w:rsid w:val="00711978"/>
    <w:rsid w:val="00711D84"/>
    <w:rsid w:val="007141FF"/>
    <w:rsid w:val="0072087C"/>
    <w:rsid w:val="00724BFD"/>
    <w:rsid w:val="00724C25"/>
    <w:rsid w:val="00724F33"/>
    <w:rsid w:val="00725A5B"/>
    <w:rsid w:val="007308EE"/>
    <w:rsid w:val="00730E48"/>
    <w:rsid w:val="00733628"/>
    <w:rsid w:val="007506D2"/>
    <w:rsid w:val="00750EDD"/>
    <w:rsid w:val="00751345"/>
    <w:rsid w:val="00753F57"/>
    <w:rsid w:val="00755103"/>
    <w:rsid w:val="00756FA8"/>
    <w:rsid w:val="00757BA8"/>
    <w:rsid w:val="007607FC"/>
    <w:rsid w:val="00763EB4"/>
    <w:rsid w:val="00764B10"/>
    <w:rsid w:val="007746B7"/>
    <w:rsid w:val="00775853"/>
    <w:rsid w:val="00777141"/>
    <w:rsid w:val="007843F1"/>
    <w:rsid w:val="0078572D"/>
    <w:rsid w:val="00786BDF"/>
    <w:rsid w:val="00790676"/>
    <w:rsid w:val="00796EA9"/>
    <w:rsid w:val="00796FBC"/>
    <w:rsid w:val="00797FE2"/>
    <w:rsid w:val="007A04AF"/>
    <w:rsid w:val="007A3582"/>
    <w:rsid w:val="007A5563"/>
    <w:rsid w:val="007B1F35"/>
    <w:rsid w:val="007B51D0"/>
    <w:rsid w:val="007B7A0E"/>
    <w:rsid w:val="007C2D17"/>
    <w:rsid w:val="007C2F2B"/>
    <w:rsid w:val="007C7168"/>
    <w:rsid w:val="007C76AA"/>
    <w:rsid w:val="007D4C6F"/>
    <w:rsid w:val="007D6F77"/>
    <w:rsid w:val="007E1B0A"/>
    <w:rsid w:val="007E28C6"/>
    <w:rsid w:val="007E2BC5"/>
    <w:rsid w:val="007E37BF"/>
    <w:rsid w:val="007E7D1F"/>
    <w:rsid w:val="007F27A4"/>
    <w:rsid w:val="008003DD"/>
    <w:rsid w:val="008046DF"/>
    <w:rsid w:val="00804C02"/>
    <w:rsid w:val="00805DBC"/>
    <w:rsid w:val="00812B88"/>
    <w:rsid w:val="00816E44"/>
    <w:rsid w:val="008210B0"/>
    <w:rsid w:val="008247FC"/>
    <w:rsid w:val="008269A5"/>
    <w:rsid w:val="00827E48"/>
    <w:rsid w:val="00835125"/>
    <w:rsid w:val="00837DD0"/>
    <w:rsid w:val="008436DC"/>
    <w:rsid w:val="008474F9"/>
    <w:rsid w:val="00847FF4"/>
    <w:rsid w:val="00850558"/>
    <w:rsid w:val="0085327D"/>
    <w:rsid w:val="008557F6"/>
    <w:rsid w:val="008607C8"/>
    <w:rsid w:val="0086113F"/>
    <w:rsid w:val="00862E6B"/>
    <w:rsid w:val="0086761A"/>
    <w:rsid w:val="008714DB"/>
    <w:rsid w:val="00876CA0"/>
    <w:rsid w:val="00882EBE"/>
    <w:rsid w:val="00886441"/>
    <w:rsid w:val="00886F5F"/>
    <w:rsid w:val="00890F88"/>
    <w:rsid w:val="00893361"/>
    <w:rsid w:val="0089619F"/>
    <w:rsid w:val="008A1C3E"/>
    <w:rsid w:val="008A2DF0"/>
    <w:rsid w:val="008A2E4A"/>
    <w:rsid w:val="008A6FAF"/>
    <w:rsid w:val="008A7535"/>
    <w:rsid w:val="008B0CE4"/>
    <w:rsid w:val="008B203F"/>
    <w:rsid w:val="008B31F6"/>
    <w:rsid w:val="008C25D1"/>
    <w:rsid w:val="008C29C6"/>
    <w:rsid w:val="008C4C08"/>
    <w:rsid w:val="008C63C0"/>
    <w:rsid w:val="008C739E"/>
    <w:rsid w:val="008D44EC"/>
    <w:rsid w:val="008E1619"/>
    <w:rsid w:val="008E2A68"/>
    <w:rsid w:val="008E5CDD"/>
    <w:rsid w:val="008E5D84"/>
    <w:rsid w:val="008E6C75"/>
    <w:rsid w:val="008E7207"/>
    <w:rsid w:val="008F4389"/>
    <w:rsid w:val="0090167D"/>
    <w:rsid w:val="00901D3C"/>
    <w:rsid w:val="00904D34"/>
    <w:rsid w:val="00917136"/>
    <w:rsid w:val="00917E59"/>
    <w:rsid w:val="00921FDD"/>
    <w:rsid w:val="00924522"/>
    <w:rsid w:val="00924F09"/>
    <w:rsid w:val="00927166"/>
    <w:rsid w:val="00927457"/>
    <w:rsid w:val="00931A82"/>
    <w:rsid w:val="009333B7"/>
    <w:rsid w:val="00933A30"/>
    <w:rsid w:val="009341C5"/>
    <w:rsid w:val="009356F7"/>
    <w:rsid w:val="00935F4D"/>
    <w:rsid w:val="00936C85"/>
    <w:rsid w:val="009409C4"/>
    <w:rsid w:val="00945F4D"/>
    <w:rsid w:val="00947FB3"/>
    <w:rsid w:val="009503F6"/>
    <w:rsid w:val="00956409"/>
    <w:rsid w:val="00960696"/>
    <w:rsid w:val="0096091B"/>
    <w:rsid w:val="00961DC2"/>
    <w:rsid w:val="009651BA"/>
    <w:rsid w:val="009731FB"/>
    <w:rsid w:val="00977963"/>
    <w:rsid w:val="00983397"/>
    <w:rsid w:val="00983FC1"/>
    <w:rsid w:val="00984355"/>
    <w:rsid w:val="009843A8"/>
    <w:rsid w:val="009A09BD"/>
    <w:rsid w:val="009A1F3F"/>
    <w:rsid w:val="009A4556"/>
    <w:rsid w:val="009B0E7B"/>
    <w:rsid w:val="009B22B4"/>
    <w:rsid w:val="009B2F56"/>
    <w:rsid w:val="009B48D8"/>
    <w:rsid w:val="009C0F7E"/>
    <w:rsid w:val="009C16C4"/>
    <w:rsid w:val="009C585D"/>
    <w:rsid w:val="009D0396"/>
    <w:rsid w:val="009D04E8"/>
    <w:rsid w:val="009D3307"/>
    <w:rsid w:val="009D4C61"/>
    <w:rsid w:val="009E07BC"/>
    <w:rsid w:val="009E212C"/>
    <w:rsid w:val="009E5ABE"/>
    <w:rsid w:val="009E65C5"/>
    <w:rsid w:val="009E7454"/>
    <w:rsid w:val="009F26BA"/>
    <w:rsid w:val="009F2F7F"/>
    <w:rsid w:val="009F3062"/>
    <w:rsid w:val="009F4880"/>
    <w:rsid w:val="009F5CCF"/>
    <w:rsid w:val="00A00128"/>
    <w:rsid w:val="00A00E63"/>
    <w:rsid w:val="00A00F80"/>
    <w:rsid w:val="00A10D25"/>
    <w:rsid w:val="00A1281D"/>
    <w:rsid w:val="00A156EF"/>
    <w:rsid w:val="00A274B3"/>
    <w:rsid w:val="00A30C4D"/>
    <w:rsid w:val="00A31EA8"/>
    <w:rsid w:val="00A32407"/>
    <w:rsid w:val="00A36B99"/>
    <w:rsid w:val="00A409C3"/>
    <w:rsid w:val="00A40E13"/>
    <w:rsid w:val="00A41920"/>
    <w:rsid w:val="00A421E0"/>
    <w:rsid w:val="00A42AF2"/>
    <w:rsid w:val="00A471A9"/>
    <w:rsid w:val="00A47524"/>
    <w:rsid w:val="00A54914"/>
    <w:rsid w:val="00A54F2E"/>
    <w:rsid w:val="00A578FA"/>
    <w:rsid w:val="00A6053D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91956"/>
    <w:rsid w:val="00A957A7"/>
    <w:rsid w:val="00A959BD"/>
    <w:rsid w:val="00A966C3"/>
    <w:rsid w:val="00AA1B27"/>
    <w:rsid w:val="00AA1CBA"/>
    <w:rsid w:val="00AA225F"/>
    <w:rsid w:val="00AA2DAB"/>
    <w:rsid w:val="00AA32C1"/>
    <w:rsid w:val="00AA41EE"/>
    <w:rsid w:val="00AA6218"/>
    <w:rsid w:val="00AB03A6"/>
    <w:rsid w:val="00AB7579"/>
    <w:rsid w:val="00AC0C24"/>
    <w:rsid w:val="00AC1416"/>
    <w:rsid w:val="00AC6EBB"/>
    <w:rsid w:val="00AD0B2B"/>
    <w:rsid w:val="00AD196D"/>
    <w:rsid w:val="00AD2878"/>
    <w:rsid w:val="00AD2AC6"/>
    <w:rsid w:val="00AD5622"/>
    <w:rsid w:val="00AD7AF7"/>
    <w:rsid w:val="00AE0114"/>
    <w:rsid w:val="00AE01CB"/>
    <w:rsid w:val="00AE08F9"/>
    <w:rsid w:val="00AE1163"/>
    <w:rsid w:val="00AE2558"/>
    <w:rsid w:val="00AE5D41"/>
    <w:rsid w:val="00AE5FCC"/>
    <w:rsid w:val="00AE780B"/>
    <w:rsid w:val="00B021E8"/>
    <w:rsid w:val="00B02838"/>
    <w:rsid w:val="00B16D85"/>
    <w:rsid w:val="00B17340"/>
    <w:rsid w:val="00B17B0B"/>
    <w:rsid w:val="00B20954"/>
    <w:rsid w:val="00B23720"/>
    <w:rsid w:val="00B23C9B"/>
    <w:rsid w:val="00B23D49"/>
    <w:rsid w:val="00B241C7"/>
    <w:rsid w:val="00B307FA"/>
    <w:rsid w:val="00B31B1F"/>
    <w:rsid w:val="00B33C02"/>
    <w:rsid w:val="00B35ACE"/>
    <w:rsid w:val="00B37580"/>
    <w:rsid w:val="00B430C2"/>
    <w:rsid w:val="00B478BE"/>
    <w:rsid w:val="00B538CD"/>
    <w:rsid w:val="00B542FF"/>
    <w:rsid w:val="00B54418"/>
    <w:rsid w:val="00B6031B"/>
    <w:rsid w:val="00B604EA"/>
    <w:rsid w:val="00B609DC"/>
    <w:rsid w:val="00B7566E"/>
    <w:rsid w:val="00B75905"/>
    <w:rsid w:val="00B800C7"/>
    <w:rsid w:val="00B80962"/>
    <w:rsid w:val="00B94C8E"/>
    <w:rsid w:val="00BA3F69"/>
    <w:rsid w:val="00BA45DE"/>
    <w:rsid w:val="00BA694C"/>
    <w:rsid w:val="00BA7005"/>
    <w:rsid w:val="00BB580D"/>
    <w:rsid w:val="00BC48D9"/>
    <w:rsid w:val="00BC6D3C"/>
    <w:rsid w:val="00BD25A0"/>
    <w:rsid w:val="00BD679E"/>
    <w:rsid w:val="00BD7B7E"/>
    <w:rsid w:val="00BD7C97"/>
    <w:rsid w:val="00BE0D0C"/>
    <w:rsid w:val="00BE209E"/>
    <w:rsid w:val="00BE4B7F"/>
    <w:rsid w:val="00BF2F43"/>
    <w:rsid w:val="00BF644A"/>
    <w:rsid w:val="00C04D31"/>
    <w:rsid w:val="00C05B54"/>
    <w:rsid w:val="00C10953"/>
    <w:rsid w:val="00C11244"/>
    <w:rsid w:val="00C11F23"/>
    <w:rsid w:val="00C14DE6"/>
    <w:rsid w:val="00C172CC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4C00"/>
    <w:rsid w:val="00C66A37"/>
    <w:rsid w:val="00C67615"/>
    <w:rsid w:val="00C679F7"/>
    <w:rsid w:val="00C70D12"/>
    <w:rsid w:val="00C71510"/>
    <w:rsid w:val="00C729D1"/>
    <w:rsid w:val="00C73A85"/>
    <w:rsid w:val="00C7673B"/>
    <w:rsid w:val="00C909B4"/>
    <w:rsid w:val="00C90DB9"/>
    <w:rsid w:val="00C91C91"/>
    <w:rsid w:val="00C93913"/>
    <w:rsid w:val="00C93D87"/>
    <w:rsid w:val="00C96279"/>
    <w:rsid w:val="00CA7546"/>
    <w:rsid w:val="00CA7E12"/>
    <w:rsid w:val="00CB062B"/>
    <w:rsid w:val="00CC1723"/>
    <w:rsid w:val="00CC4ADB"/>
    <w:rsid w:val="00CD0C21"/>
    <w:rsid w:val="00CD1172"/>
    <w:rsid w:val="00CD2298"/>
    <w:rsid w:val="00CD565F"/>
    <w:rsid w:val="00CE080A"/>
    <w:rsid w:val="00CE134C"/>
    <w:rsid w:val="00CE29A1"/>
    <w:rsid w:val="00CE5A6C"/>
    <w:rsid w:val="00CE67B7"/>
    <w:rsid w:val="00CE7989"/>
    <w:rsid w:val="00CF1076"/>
    <w:rsid w:val="00CF557C"/>
    <w:rsid w:val="00CF596C"/>
    <w:rsid w:val="00CF7C76"/>
    <w:rsid w:val="00D03B07"/>
    <w:rsid w:val="00D04011"/>
    <w:rsid w:val="00D049F0"/>
    <w:rsid w:val="00D07E86"/>
    <w:rsid w:val="00D10D32"/>
    <w:rsid w:val="00D16BF0"/>
    <w:rsid w:val="00D20253"/>
    <w:rsid w:val="00D2418E"/>
    <w:rsid w:val="00D24405"/>
    <w:rsid w:val="00D255CE"/>
    <w:rsid w:val="00D32012"/>
    <w:rsid w:val="00D41D3F"/>
    <w:rsid w:val="00D46739"/>
    <w:rsid w:val="00D47475"/>
    <w:rsid w:val="00D53599"/>
    <w:rsid w:val="00D53A6E"/>
    <w:rsid w:val="00D548A1"/>
    <w:rsid w:val="00D54D52"/>
    <w:rsid w:val="00D56770"/>
    <w:rsid w:val="00D60155"/>
    <w:rsid w:val="00D62DFD"/>
    <w:rsid w:val="00D66914"/>
    <w:rsid w:val="00D67867"/>
    <w:rsid w:val="00D70524"/>
    <w:rsid w:val="00D70D94"/>
    <w:rsid w:val="00D7148E"/>
    <w:rsid w:val="00D71691"/>
    <w:rsid w:val="00D7370C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0208"/>
    <w:rsid w:val="00DC143D"/>
    <w:rsid w:val="00DC2702"/>
    <w:rsid w:val="00DC2915"/>
    <w:rsid w:val="00DC2AA3"/>
    <w:rsid w:val="00DC6395"/>
    <w:rsid w:val="00DD58F3"/>
    <w:rsid w:val="00DD72E4"/>
    <w:rsid w:val="00DE5E00"/>
    <w:rsid w:val="00DE61F8"/>
    <w:rsid w:val="00DE63F7"/>
    <w:rsid w:val="00DE6ED9"/>
    <w:rsid w:val="00DF0DCB"/>
    <w:rsid w:val="00DF13C1"/>
    <w:rsid w:val="00DF1838"/>
    <w:rsid w:val="00DF1A1C"/>
    <w:rsid w:val="00DF56B3"/>
    <w:rsid w:val="00E02582"/>
    <w:rsid w:val="00E04EE8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148E"/>
    <w:rsid w:val="00E5257E"/>
    <w:rsid w:val="00E5716B"/>
    <w:rsid w:val="00E615AF"/>
    <w:rsid w:val="00E63CEE"/>
    <w:rsid w:val="00E70947"/>
    <w:rsid w:val="00E721D3"/>
    <w:rsid w:val="00E7366C"/>
    <w:rsid w:val="00E736E1"/>
    <w:rsid w:val="00E82123"/>
    <w:rsid w:val="00E83755"/>
    <w:rsid w:val="00E902FB"/>
    <w:rsid w:val="00E90909"/>
    <w:rsid w:val="00E9233D"/>
    <w:rsid w:val="00E92BE4"/>
    <w:rsid w:val="00E93B3F"/>
    <w:rsid w:val="00E942D2"/>
    <w:rsid w:val="00E95219"/>
    <w:rsid w:val="00E96F96"/>
    <w:rsid w:val="00E96FA8"/>
    <w:rsid w:val="00E97BC3"/>
    <w:rsid w:val="00EA0AA2"/>
    <w:rsid w:val="00EB150F"/>
    <w:rsid w:val="00EB2317"/>
    <w:rsid w:val="00EB5446"/>
    <w:rsid w:val="00EB56CB"/>
    <w:rsid w:val="00EB7332"/>
    <w:rsid w:val="00ED338A"/>
    <w:rsid w:val="00ED36AD"/>
    <w:rsid w:val="00ED5FB6"/>
    <w:rsid w:val="00EE0A7B"/>
    <w:rsid w:val="00EE1297"/>
    <w:rsid w:val="00EE22F3"/>
    <w:rsid w:val="00EE6464"/>
    <w:rsid w:val="00EF196F"/>
    <w:rsid w:val="00EF4B14"/>
    <w:rsid w:val="00F00B69"/>
    <w:rsid w:val="00F02482"/>
    <w:rsid w:val="00F0598F"/>
    <w:rsid w:val="00F059F4"/>
    <w:rsid w:val="00F07E50"/>
    <w:rsid w:val="00F12A0E"/>
    <w:rsid w:val="00F12F73"/>
    <w:rsid w:val="00F16F2C"/>
    <w:rsid w:val="00F175B9"/>
    <w:rsid w:val="00F20495"/>
    <w:rsid w:val="00F208CA"/>
    <w:rsid w:val="00F21AFD"/>
    <w:rsid w:val="00F279DC"/>
    <w:rsid w:val="00F30A84"/>
    <w:rsid w:val="00F314D1"/>
    <w:rsid w:val="00F32B36"/>
    <w:rsid w:val="00F34F50"/>
    <w:rsid w:val="00F35B59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779F6"/>
    <w:rsid w:val="00F8013B"/>
    <w:rsid w:val="00F823B6"/>
    <w:rsid w:val="00F8714B"/>
    <w:rsid w:val="00F924F5"/>
    <w:rsid w:val="00F93401"/>
    <w:rsid w:val="00F9370A"/>
    <w:rsid w:val="00F95A3E"/>
    <w:rsid w:val="00FA392F"/>
    <w:rsid w:val="00FA6DAD"/>
    <w:rsid w:val="00FB3038"/>
    <w:rsid w:val="00FB3049"/>
    <w:rsid w:val="00FB4CBF"/>
    <w:rsid w:val="00FB7EA1"/>
    <w:rsid w:val="00FC54CD"/>
    <w:rsid w:val="00FC7CB4"/>
    <w:rsid w:val="00FC7D7B"/>
    <w:rsid w:val="00FD053E"/>
    <w:rsid w:val="00FD12BE"/>
    <w:rsid w:val="00FD4560"/>
    <w:rsid w:val="00FE2C9B"/>
    <w:rsid w:val="00FE35A9"/>
    <w:rsid w:val="00FE7FE4"/>
    <w:rsid w:val="00FF337F"/>
    <w:rsid w:val="00FF46EA"/>
    <w:rsid w:val="00FF5614"/>
    <w:rsid w:val="00FF5B82"/>
    <w:rsid w:val="00FF7A5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7E40CF9"/>
  <w15:docId w15:val="{A318CDF5-CFFB-4B18-8A9A-50D8C9B2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A20-3939-4B9D-B141-D464F78E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5</cp:revision>
  <cp:lastPrinted>2019-10-01T17:08:00Z</cp:lastPrinted>
  <dcterms:created xsi:type="dcterms:W3CDTF">2019-09-17T13:00:00Z</dcterms:created>
  <dcterms:modified xsi:type="dcterms:W3CDTF">2019-10-01T17:08:00Z</dcterms:modified>
</cp:coreProperties>
</file>